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 EXPRESS SERVICIOS S.A.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2100110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1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3-0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7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LABORACIÓN Y ACTUALIZACIÓN DEL PLAN DE DESARROLL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 CONTRATO DE SERVICIOS MHC-SMC-045- DE MARZO 11 DE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7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1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